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66C2C" w:rsidP="71E5EDD1" w:rsidRDefault="00366C2C" w14:paraId="77CA2EB6" w14:textId="2ED7ED2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b w:val="1"/>
          <w:bCs w:val="1"/>
        </w:rPr>
      </w:pPr>
      <w:r w:rsidRPr="71E5EDD1" w:rsidR="00366C2C">
        <w:rPr>
          <w:b w:val="1"/>
          <w:bCs w:val="1"/>
        </w:rPr>
        <w:t>RELAZIONE FINALE</w:t>
      </w:r>
      <w:r w:rsidRPr="71E5EDD1" w:rsidR="7A72D754">
        <w:rPr>
          <w:b w:val="1"/>
          <w:bCs w:val="1"/>
        </w:rPr>
        <w:t xml:space="preserve"> DI </w:t>
      </w:r>
      <w:r w:rsidRPr="71E5EDD1" w:rsidR="08C91453">
        <w:rPr>
          <w:b w:val="1"/>
          <w:bCs w:val="1"/>
        </w:rPr>
        <w:t>STUDIO ASSISTITO</w:t>
      </w:r>
    </w:p>
    <w:p w:rsidRPr="00542464" w:rsidR="00366C2C" w:rsidP="71E5EDD1" w:rsidRDefault="00366C2C" w14:paraId="6550A1C6" w14:textId="1632EA0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b w:val="1"/>
          <w:bCs w:val="1"/>
        </w:rPr>
      </w:pPr>
      <w:r w:rsidRPr="71E5EDD1" w:rsidR="00366C2C">
        <w:rPr>
          <w:b w:val="1"/>
          <w:bCs w:val="1"/>
        </w:rPr>
        <w:t xml:space="preserve"> </w:t>
      </w:r>
      <w:r w:rsidRPr="71E5EDD1" w:rsidR="00366C2C">
        <w:rPr>
          <w:b w:val="1"/>
          <w:bCs w:val="1"/>
        </w:rPr>
        <w:t>A.S.</w:t>
      </w:r>
      <w:r w:rsidRPr="71E5EDD1" w:rsidR="00B5E896">
        <w:rPr>
          <w:b w:val="1"/>
          <w:bCs w:val="1"/>
        </w:rPr>
        <w:t xml:space="preserve"> 2025/2026</w:t>
      </w:r>
    </w:p>
    <w:p w:rsidRPr="00542464" w:rsidR="00366C2C" w:rsidP="00366C2C" w:rsidRDefault="00366C2C" w14:paraId="7FADA162" w14:textId="77777777">
      <w:pPr>
        <w:jc w:val="center"/>
        <w:rPr>
          <w:b/>
          <w:sz w:val="22"/>
          <w:szCs w:val="22"/>
        </w:rPr>
      </w:pPr>
    </w:p>
    <w:p w:rsidR="2EEDC1D6" w:rsidP="4778086B" w:rsidRDefault="2EEDC1D6" w14:paraId="17E5D9B0" w14:textId="0FA0AE64">
      <w:pPr>
        <w:pStyle w:val="Normale"/>
        <w:numPr>
          <w:ilvl w:val="0"/>
          <w:numId w:val="35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b w:val="1"/>
          <w:bCs w:val="1"/>
          <w:sz w:val="22"/>
          <w:szCs w:val="22"/>
        </w:rPr>
      </w:pPr>
      <w:r w:rsidRPr="4778086B" w:rsidR="2EEDC1D6">
        <w:rPr>
          <w:b w:val="1"/>
          <w:bCs w:val="1"/>
          <w:sz w:val="22"/>
          <w:szCs w:val="22"/>
        </w:rPr>
        <w:t>Giorno e orario settimanale dell’</w:t>
      </w:r>
      <w:r w:rsidRPr="4778086B" w:rsidR="2EEDC1D6">
        <w:rPr>
          <w:b w:val="1"/>
          <w:bCs w:val="1"/>
          <w:sz w:val="22"/>
          <w:szCs w:val="22"/>
        </w:rPr>
        <w:t>attività</w:t>
      </w: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Pr="00542464" w:rsidR="00366C2C" w:rsidTr="71E5EDD1" w14:paraId="5F0B02F2" w14:textId="77777777">
        <w:trPr>
          <w:cantSplit/>
        </w:trPr>
        <w:tc>
          <w:tcPr>
            <w:tcW w:w="9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366C2C" w:rsidP="00CE3455" w:rsidRDefault="00366C2C" w14:paraId="0158FAEF" w14:textId="77777777">
            <w:pPr>
              <w:jc w:val="both"/>
              <w:rPr>
                <w:sz w:val="22"/>
                <w:szCs w:val="22"/>
              </w:rPr>
            </w:pPr>
          </w:p>
          <w:p w:rsidR="00366C2C" w:rsidP="00CE3455" w:rsidRDefault="00366C2C" w14:paraId="4D9F4EA8" w14:textId="77777777">
            <w:pPr>
              <w:jc w:val="both"/>
              <w:rPr>
                <w:sz w:val="22"/>
                <w:szCs w:val="22"/>
              </w:rPr>
            </w:pPr>
          </w:p>
          <w:p w:rsidRPr="00B855C4" w:rsidR="00366C2C" w:rsidP="00CE3455" w:rsidRDefault="00366C2C" w14:paraId="739966D6" w14:textId="77777777">
            <w:pPr>
              <w:jc w:val="both"/>
              <w:rPr>
                <w:sz w:val="22"/>
                <w:szCs w:val="22"/>
              </w:rPr>
            </w:pPr>
          </w:p>
        </w:tc>
      </w:tr>
    </w:tbl>
    <w:p w:rsidR="00366C2C" w:rsidP="00366C2C" w:rsidRDefault="00366C2C" w14:paraId="07423833" w14:textId="77777777">
      <w:pPr>
        <w:rPr>
          <w:b/>
          <w:bCs/>
          <w:sz w:val="22"/>
          <w:szCs w:val="22"/>
        </w:rPr>
      </w:pPr>
    </w:p>
    <w:p w:rsidRPr="00D80178" w:rsidR="00366C2C" w:rsidP="00366C2C" w:rsidRDefault="00366C2C" w14:paraId="1272ACDC" w14:textId="77777777">
      <w:pPr>
        <w:numPr>
          <w:ilvl w:val="0"/>
          <w:numId w:val="35"/>
        </w:numPr>
        <w:suppressAutoHyphens/>
        <w:rPr>
          <w:b/>
          <w:bCs/>
          <w:sz w:val="22"/>
          <w:szCs w:val="22"/>
        </w:rPr>
      </w:pPr>
      <w:r w:rsidRPr="00D80178">
        <w:rPr>
          <w:b/>
          <w:bCs/>
          <w:sz w:val="22"/>
          <w:szCs w:val="22"/>
        </w:rPr>
        <w:t>Attività svolt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Pr="00542464" w:rsidR="00366C2C" w:rsidTr="71E5EDD1" w14:paraId="57031104" w14:textId="77777777">
        <w:trPr>
          <w:cantSplit/>
        </w:trPr>
        <w:tc>
          <w:tcPr>
            <w:tcW w:w="9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366C2C" w:rsidP="71E5EDD1" w:rsidRDefault="00366C2C" w14:paraId="545E2D77" w14:textId="466CC780">
            <w:pPr>
              <w:jc w:val="both"/>
              <w:rPr>
                <w:sz w:val="22"/>
                <w:szCs w:val="22"/>
              </w:rPr>
            </w:pPr>
          </w:p>
          <w:p w:rsidR="00366C2C" w:rsidP="00CE3455" w:rsidRDefault="00366C2C" w14:paraId="3C031B40" w14:textId="77777777">
            <w:pPr>
              <w:rPr>
                <w:sz w:val="22"/>
                <w:szCs w:val="22"/>
              </w:rPr>
            </w:pPr>
          </w:p>
          <w:p w:rsidRPr="00542464" w:rsidR="00366C2C" w:rsidP="00CE3455" w:rsidRDefault="00366C2C" w14:paraId="5E394B1A" w14:textId="77777777">
            <w:pPr>
              <w:rPr>
                <w:sz w:val="22"/>
                <w:szCs w:val="22"/>
              </w:rPr>
            </w:pPr>
          </w:p>
        </w:tc>
      </w:tr>
    </w:tbl>
    <w:p w:rsidRPr="00542464" w:rsidR="00366C2C" w:rsidP="00366C2C" w:rsidRDefault="00366C2C" w14:paraId="2BB0A7DD" w14:textId="77777777">
      <w:pPr>
        <w:rPr>
          <w:b/>
          <w:bCs/>
          <w:sz w:val="22"/>
          <w:szCs w:val="22"/>
        </w:rPr>
      </w:pPr>
    </w:p>
    <w:p w:rsidRPr="00542464" w:rsidR="00366C2C" w:rsidP="00366C2C" w:rsidRDefault="00366C2C" w14:paraId="332481DB" w14:textId="77777777">
      <w:pPr>
        <w:numPr>
          <w:ilvl w:val="0"/>
          <w:numId w:val="35"/>
        </w:numPr>
        <w:suppressAutoHyphens/>
        <w:rPr>
          <w:b/>
          <w:bCs/>
          <w:sz w:val="22"/>
          <w:szCs w:val="22"/>
        </w:rPr>
      </w:pPr>
      <w:r w:rsidRPr="00542464">
        <w:rPr>
          <w:b/>
          <w:bCs/>
          <w:sz w:val="22"/>
          <w:szCs w:val="22"/>
        </w:rPr>
        <w:t>Problematiche riscontrate</w:t>
      </w:r>
      <w:r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Pr="00542464" w:rsidR="00366C2C" w:rsidTr="71E5EDD1" w14:paraId="13E9D3FE" w14:textId="77777777">
        <w:trPr>
          <w:cantSplit/>
        </w:trPr>
        <w:tc>
          <w:tcPr>
            <w:tcW w:w="9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366C2C" w:rsidP="00CE3455" w:rsidRDefault="00366C2C" w14:paraId="1CC7998C" w14:textId="77777777">
            <w:pPr>
              <w:rPr>
                <w:sz w:val="22"/>
                <w:szCs w:val="22"/>
              </w:rPr>
            </w:pPr>
          </w:p>
          <w:p w:rsidRPr="00542464" w:rsidR="00366C2C" w:rsidP="00CE3455" w:rsidRDefault="00366C2C" w14:paraId="305A5133" w14:textId="77777777">
            <w:pPr>
              <w:rPr>
                <w:sz w:val="22"/>
                <w:szCs w:val="22"/>
              </w:rPr>
            </w:pPr>
          </w:p>
        </w:tc>
      </w:tr>
    </w:tbl>
    <w:p w:rsidRPr="00542464" w:rsidR="00366C2C" w:rsidP="00366C2C" w:rsidRDefault="00366C2C" w14:paraId="0C766F2C" w14:textId="77777777">
      <w:pPr>
        <w:rPr>
          <w:sz w:val="22"/>
          <w:szCs w:val="22"/>
        </w:rPr>
      </w:pPr>
    </w:p>
    <w:p w:rsidRPr="00542464" w:rsidR="00366C2C" w:rsidP="00366C2C" w:rsidRDefault="00366C2C" w14:paraId="3693B1CB" w14:textId="77777777">
      <w:pPr>
        <w:numPr>
          <w:ilvl w:val="0"/>
          <w:numId w:val="35"/>
        </w:numPr>
        <w:suppressAutoHyphens/>
        <w:rPr>
          <w:b/>
          <w:bCs/>
          <w:sz w:val="22"/>
          <w:szCs w:val="22"/>
        </w:rPr>
      </w:pPr>
      <w:r w:rsidRPr="00542464">
        <w:rPr>
          <w:b/>
          <w:bCs/>
          <w:sz w:val="22"/>
          <w:szCs w:val="22"/>
        </w:rPr>
        <w:t>Proposte e suggerimenti per il proseguimento delle attività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Pr="00542464" w:rsidR="00366C2C" w:rsidTr="71E5EDD1" w14:paraId="5B73343C" w14:textId="77777777">
        <w:trPr>
          <w:cantSplit/>
        </w:trPr>
        <w:tc>
          <w:tcPr>
            <w:tcW w:w="9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366C2C" w:rsidP="00CE3455" w:rsidRDefault="00366C2C" w14:paraId="56B9CD50" w14:textId="77777777">
            <w:pPr>
              <w:rPr>
                <w:sz w:val="22"/>
                <w:szCs w:val="22"/>
              </w:rPr>
            </w:pPr>
          </w:p>
          <w:p w:rsidRPr="00542464" w:rsidR="00366C2C" w:rsidP="00CE3455" w:rsidRDefault="00366C2C" w14:paraId="31065838" w14:textId="77777777">
            <w:pPr>
              <w:rPr>
                <w:sz w:val="22"/>
                <w:szCs w:val="22"/>
              </w:rPr>
            </w:pPr>
          </w:p>
        </w:tc>
      </w:tr>
    </w:tbl>
    <w:p w:rsidRPr="00542464" w:rsidR="00366C2C" w:rsidP="00366C2C" w:rsidRDefault="00366C2C" w14:paraId="6DA7BE1B" w14:textId="77777777">
      <w:pPr>
        <w:rPr>
          <w:sz w:val="22"/>
          <w:szCs w:val="22"/>
        </w:rPr>
      </w:pPr>
    </w:p>
    <w:p w:rsidRPr="00542464" w:rsidR="00366C2C" w:rsidP="00366C2C" w:rsidRDefault="00366C2C" w14:paraId="5735099E" w14:textId="77777777">
      <w:pPr>
        <w:rPr>
          <w:sz w:val="22"/>
          <w:szCs w:val="22"/>
        </w:rPr>
      </w:pPr>
    </w:p>
    <w:p w:rsidRPr="00542464" w:rsidR="00366C2C" w:rsidP="00366C2C" w:rsidRDefault="00366C2C" w14:paraId="28BEDD53" w14:textId="0ACDF564">
      <w:pPr>
        <w:rPr>
          <w:sz w:val="22"/>
          <w:szCs w:val="22"/>
        </w:rPr>
      </w:pPr>
      <w:r w:rsidRPr="71E5EDD1" w:rsidR="00366C2C">
        <w:rPr>
          <w:sz w:val="22"/>
          <w:szCs w:val="22"/>
        </w:rPr>
        <w:t xml:space="preserve">Collegno, </w:t>
      </w:r>
    </w:p>
    <w:p w:rsidR="00366C2C" w:rsidP="00366C2C" w:rsidRDefault="00366C2C" w14:paraId="3D3D7459" w14:textId="77777777">
      <w:pPr>
        <w:shd w:val="clear" w:color="auto" w:fill="FFFFFF"/>
        <w:ind w:right="7"/>
        <w:rPr>
          <w:sz w:val="22"/>
          <w:szCs w:val="22"/>
        </w:rPr>
      </w:pPr>
    </w:p>
    <w:p w:rsidRPr="00542464" w:rsidR="0042153D" w:rsidP="0042153D" w:rsidRDefault="00366C2C" w14:paraId="6EC79C2B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Firma   </w:t>
      </w:r>
      <w:r w:rsidR="0042153D">
        <w:rPr>
          <w:sz w:val="22"/>
          <w:szCs w:val="22"/>
        </w:rPr>
        <w:tab/>
      </w:r>
      <w:r w:rsidR="0042153D">
        <w:rPr>
          <w:sz w:val="22"/>
          <w:szCs w:val="22"/>
        </w:rPr>
        <w:t>___________________________</w:t>
      </w:r>
    </w:p>
    <w:p w:rsidR="00366C2C" w:rsidP="00366C2C" w:rsidRDefault="00366C2C" w14:paraId="79A540D6" w14:textId="7ABF0F95">
      <w:pPr>
        <w:shd w:val="clear" w:color="auto" w:fill="FFFFFF"/>
        <w:ind w:right="7"/>
        <w:rPr>
          <w:spacing w:val="-3"/>
          <w:w w:val="90"/>
          <w:sz w:val="20"/>
          <w:szCs w:val="20"/>
        </w:rPr>
      </w:pPr>
    </w:p>
    <w:p w:rsidRPr="00287470" w:rsidR="00287470" w:rsidP="71E5EDD1" w:rsidRDefault="00287470" w14:paraId="34DD4A5C" w14:textId="6DD2B4D9">
      <w:pPr>
        <w:pStyle w:val="Normal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7470" w:rsidP="00287470" w:rsidRDefault="00287470" w14:paraId="07639355" w14:textId="77777777"/>
    <w:p w:rsidRPr="00287470" w:rsidR="00287470" w:rsidP="71E5EDD1" w:rsidRDefault="00287470" w14:paraId="7F39FF6F" w14:textId="0D150BF8">
      <w:pPr>
        <w:pStyle w:val="Normale"/>
        <w:ind/>
      </w:pPr>
    </w:p>
    <w:sectPr w:rsidRPr="00287470" w:rsidR="00287470" w:rsidSect="00BE6B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17" w:right="1134" w:bottom="1134" w:left="1134" w:header="1433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D0091" w:rsidRDefault="001D0091" w14:paraId="24EB9E26" w14:textId="77777777">
      <w:r>
        <w:separator/>
      </w:r>
    </w:p>
  </w:endnote>
  <w:endnote w:type="continuationSeparator" w:id="0">
    <w:p w:rsidR="001D0091" w:rsidRDefault="001D0091" w14:paraId="03939F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05A9" w:rsidP="00767D76" w:rsidRDefault="003627C3" w14:paraId="12FC4D53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9405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405A9" w:rsidP="00096A9D" w:rsidRDefault="009405A9" w14:paraId="742F1A01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76E3" w:rsidP="007476E3" w:rsidRDefault="007476E3" w14:paraId="69A0B944" w14:textId="77777777">
    <w:r>
      <w:t>____________________________________________________________________________</w:t>
    </w:r>
  </w:p>
  <w:p w:rsidR="007476E3" w:rsidP="007476E3" w:rsidRDefault="007476E3" w14:paraId="55F048AF" w14:textId="77777777">
    <w:pPr>
      <w:pStyle w:val="Normale1"/>
      <w:widowControl w:val="0"/>
      <w:spacing w:line="240" w:lineRule="auto"/>
      <w:jc w:val="center"/>
      <w:rPr>
        <w:rFonts w:ascii="Century Gothic" w:hAnsi="Century Gothic" w:eastAsia="Century Gothic" w:cs="Century Gothic"/>
        <w:color w:val="000000"/>
        <w:sz w:val="16"/>
        <w:szCs w:val="16"/>
      </w:rPr>
    </w:pPr>
    <w:r>
      <w:rPr>
        <w:rFonts w:ascii="Century Gothic" w:hAnsi="Century Gothic" w:eastAsia="Century Gothic" w:cs="Century Gothic"/>
        <w:color w:val="000000"/>
        <w:sz w:val="16"/>
        <w:szCs w:val="16"/>
      </w:rPr>
      <w:t>Via Donizetti, 30 - 10093 Collegno (TO) - Tel.: 011 4053925</w:t>
    </w:r>
  </w:p>
  <w:p w:rsidR="007476E3" w:rsidP="007476E3" w:rsidRDefault="007476E3" w14:paraId="7E213963" w14:textId="77777777">
    <w:pPr>
      <w:pStyle w:val="Normale1"/>
      <w:widowControl w:val="0"/>
      <w:spacing w:line="240" w:lineRule="auto"/>
      <w:jc w:val="center"/>
      <w:rPr>
        <w:rFonts w:ascii="Century Gothic" w:hAnsi="Century Gothic" w:eastAsia="Century Gothic" w:cs="Century Gothic"/>
        <w:sz w:val="16"/>
        <w:szCs w:val="16"/>
      </w:rPr>
    </w:pPr>
    <w:r>
      <w:rPr>
        <w:rFonts w:ascii="Century Gothic" w:hAnsi="Century Gothic" w:eastAsia="Century Gothic" w:cs="Century Gothic"/>
        <w:sz w:val="16"/>
        <w:szCs w:val="16"/>
      </w:rPr>
      <w:t xml:space="preserve">email: </w:t>
    </w:r>
    <w:r>
      <w:rPr>
        <w:rFonts w:ascii="Century Gothic" w:hAnsi="Century Gothic" w:eastAsia="Century Gothic" w:cs="Century Gothic"/>
        <w:color w:val="0000FF"/>
        <w:sz w:val="16"/>
        <w:szCs w:val="16"/>
        <w:u w:val="single"/>
      </w:rPr>
      <w:t>toic8cg002@istruzione.it</w:t>
    </w:r>
    <w:r>
      <w:rPr>
        <w:rFonts w:ascii="Century Gothic" w:hAnsi="Century Gothic" w:eastAsia="Century Gothic" w:cs="Century Gothic"/>
        <w:sz w:val="16"/>
        <w:szCs w:val="16"/>
      </w:rPr>
      <w:t xml:space="preserve"> – pec: </w:t>
    </w:r>
    <w:hyperlink w:history="1" r:id="rId1">
      <w:r>
        <w:rPr>
          <w:rStyle w:val="Collegamentoipertestuale"/>
          <w:rFonts w:ascii="Century Gothic" w:hAnsi="Century Gothic" w:eastAsia="Century Gothic" w:cs="Century Gothic"/>
          <w:sz w:val="16"/>
          <w:szCs w:val="16"/>
        </w:rPr>
        <w:t>toic8cg002@pec.istruzione.it</w:t>
      </w:r>
    </w:hyperlink>
    <w:r>
      <w:rPr>
        <w:rFonts w:ascii="Century Gothic" w:hAnsi="Century Gothic" w:eastAsia="Century Gothic" w:cs="Century Gothic"/>
        <w:sz w:val="16"/>
        <w:szCs w:val="16"/>
      </w:rPr>
      <w:t xml:space="preserve"> – sito web: </w:t>
    </w:r>
    <w:hyperlink w:history="1" r:id="rId2">
      <w:r>
        <w:rPr>
          <w:rStyle w:val="Collegamentoipertestuale"/>
          <w:rFonts w:ascii="Century Gothic" w:hAnsi="Century Gothic" w:eastAsia="Century Gothic" w:cs="Century Gothic"/>
          <w:sz w:val="16"/>
          <w:szCs w:val="16"/>
        </w:rPr>
        <w:t>www.icmarconi.edu.it</w:t>
      </w:r>
    </w:hyperlink>
  </w:p>
  <w:p w:rsidR="007476E3" w:rsidP="007476E3" w:rsidRDefault="007476E3" w14:paraId="5BA386AC" w14:textId="77777777">
    <w:pPr>
      <w:pStyle w:val="Pidipagina"/>
      <w:tabs>
        <w:tab w:val="left" w:pos="8700"/>
      </w:tabs>
    </w:pPr>
    <w:r>
      <w:rPr>
        <w:rFonts w:ascii="Century Gothic" w:hAnsi="Century Gothic" w:eastAsia="Century Gothic" w:cs="Century Gothic"/>
        <w:sz w:val="16"/>
        <w:szCs w:val="16"/>
      </w:rPr>
      <w:tab/>
    </w:r>
    <w:r>
      <w:rPr>
        <w:rFonts w:ascii="Century Gothic" w:hAnsi="Century Gothic" w:eastAsia="Century Gothic" w:cs="Century Gothic"/>
        <w:sz w:val="16"/>
        <w:szCs w:val="16"/>
      </w:rPr>
      <w:t>codice fiscale 95641450010 – cod. univoco FJDH3Z – AOO ANA6HJU - cod. IPA D0ZZDV0V</w:t>
    </w:r>
    <w:r>
      <w:rPr>
        <w:rFonts w:ascii="Century Gothic" w:hAnsi="Century Gothic" w:eastAsia="Century Gothic" w:cs="Century Gothic"/>
        <w:sz w:val="16"/>
        <w:szCs w:val="16"/>
      </w:rPr>
      <w:tab/>
    </w:r>
  </w:p>
  <w:p w:rsidR="007476E3" w:rsidP="007476E3" w:rsidRDefault="007476E3" w14:paraId="2B724A21" w14:textId="77777777">
    <w:pPr>
      <w:pStyle w:val="Pidipagina"/>
      <w:jc w:val="center"/>
    </w:pPr>
  </w:p>
  <w:p w:rsidRPr="0037318B" w:rsidR="00B9760E" w:rsidP="008845F1" w:rsidRDefault="00B9760E" w14:paraId="4AAFF7D0" w14:textId="5BE6CB5A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3501" w:rsidRDefault="00433501" w14:paraId="7796E6AD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D0091" w:rsidRDefault="001D0091" w14:paraId="64C16850" w14:textId="77777777">
      <w:r>
        <w:separator/>
      </w:r>
    </w:p>
  </w:footnote>
  <w:footnote w:type="continuationSeparator" w:id="0">
    <w:p w:rsidR="001D0091" w:rsidRDefault="001D0091" w14:paraId="20FD9CA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3501" w:rsidRDefault="00433501" w14:paraId="67BD6430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326937" w:rsidR="00F84F8E" w:rsidP="00326937" w:rsidRDefault="00431CA3" w14:paraId="6267536C" w14:textId="5C105AB5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 w:cs="Aharoni"/>
        <w:b/>
        <w:bCs/>
        <w:color w:val="0F243E" w:themeColor="text2" w:themeShade="80"/>
      </w:rPr>
    </w:pPr>
    <w:r>
      <w:rPr>
        <w:rFonts w:ascii="Bookman Old Style" w:hAnsi="Bookman Old Style" w:cs="Aharoni"/>
        <w:b/>
        <w:bCs/>
        <w:noProof/>
        <w:color w:val="0F243E" w:themeColor="text2" w:themeShade="80"/>
      </w:rPr>
      <w:drawing>
        <wp:anchor distT="0" distB="0" distL="114300" distR="114300" simplePos="0" relativeHeight="251660288" behindDoc="0" locked="0" layoutInCell="1" allowOverlap="1" wp14:anchorId="3ADE6894" wp14:editId="125A9D99">
          <wp:simplePos x="0" y="0"/>
          <wp:positionH relativeFrom="column">
            <wp:posOffset>41910</wp:posOffset>
          </wp:positionH>
          <wp:positionV relativeFrom="paragraph">
            <wp:posOffset>-551815</wp:posOffset>
          </wp:positionV>
          <wp:extent cx="1051560" cy="10515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937">
      <w:rPr>
        <w:rFonts w:eastAsia="Batang"/>
        <w:noProof/>
      </w:rPr>
      <w:drawing>
        <wp:anchor distT="0" distB="0" distL="114300" distR="114300" simplePos="0" relativeHeight="251659264" behindDoc="0" locked="0" layoutInCell="1" allowOverlap="1" wp14:anchorId="4527C4EF" wp14:editId="33A1E08F">
          <wp:simplePos x="0" y="0"/>
          <wp:positionH relativeFrom="column">
            <wp:posOffset>3061335</wp:posOffset>
          </wp:positionH>
          <wp:positionV relativeFrom="paragraph">
            <wp:posOffset>-528320</wp:posOffset>
          </wp:positionV>
          <wp:extent cx="532800" cy="532800"/>
          <wp:effectExtent l="0" t="0" r="635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 w:cs="Aharoni"/>
        <w:b/>
        <w:bCs/>
        <w:color w:val="0F243E" w:themeColor="text2" w:themeShade="80"/>
      </w:rPr>
      <w:t>ISTITUTO COMPRENSIVO</w:t>
    </w:r>
  </w:p>
  <w:p w:rsidRPr="00326937" w:rsidR="003C7486" w:rsidP="00326937" w:rsidRDefault="003C7486" w14:paraId="150DEB84" w14:textId="71C09A20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/>
        <w:b/>
        <w:color w:val="0F243E" w:themeColor="text2" w:themeShade="80"/>
      </w:rPr>
    </w:pPr>
    <w:r w:rsidRPr="00326937">
      <w:rPr>
        <w:rFonts w:ascii="Bookman Old Style" w:hAnsi="Bookman Old Style" w:cs="Aharoni"/>
        <w:b/>
        <w:bCs/>
        <w:color w:val="0F243E" w:themeColor="text2" w:themeShade="80"/>
      </w:rPr>
      <w:t>“</w:t>
    </w:r>
    <w:r w:rsidR="00431CA3">
      <w:rPr>
        <w:rFonts w:ascii="Bookman Old Style" w:hAnsi="Bookman Old Style" w:cs="Aharoni"/>
        <w:b/>
        <w:bCs/>
        <w:color w:val="0F243E" w:themeColor="text2" w:themeShade="80"/>
      </w:rPr>
      <w:t>COLLEGNO MARCONI</w:t>
    </w:r>
    <w:r w:rsidRPr="00326937">
      <w:rPr>
        <w:rFonts w:ascii="Bookman Old Style" w:hAnsi="Bookman Old Style" w:cs="Aharoni"/>
        <w:b/>
        <w:bCs/>
        <w:color w:val="0F243E" w:themeColor="text2" w:themeShade="80"/>
      </w:rPr>
      <w:t>”</w:t>
    </w:r>
  </w:p>
  <w:p w:rsidR="004C79DB" w:rsidP="007476E3" w:rsidRDefault="007476E3" w14:paraId="4EF4F2C9" w14:textId="5BD6AB33">
    <w:pPr>
      <w:pStyle w:val="Intestazione"/>
      <w:tabs>
        <w:tab w:val="clear" w:pos="4819"/>
        <w:tab w:val="clear" w:pos="9638"/>
        <w:tab w:val="left" w:pos="6170"/>
      </w:tabs>
    </w:pPr>
    <w:r>
      <w:tab/>
    </w:r>
  </w:p>
  <w:p w:rsidR="00F84F8E" w:rsidP="00326937" w:rsidRDefault="00F84F8E" w14:paraId="7D2E8777" w14:textId="77777777">
    <w:pPr>
      <w:pStyle w:val="Intestazione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3501" w:rsidRDefault="00433501" w14:paraId="4DE7D432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3CF53E"/>
    <w:multiLevelType w:val="hybridMultilevel"/>
    <w:tmpl w:val="91A04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E9C42A"/>
    <w:multiLevelType w:val="hybridMultilevel"/>
    <w:tmpl w:val="AB79C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AA0C87"/>
    <w:multiLevelType w:val="hybridMultilevel"/>
    <w:tmpl w:val="89462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92EB0"/>
    <w:multiLevelType w:val="hybridMultilevel"/>
    <w:tmpl w:val="C9D2C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F76848"/>
    <w:multiLevelType w:val="hybridMultilevel"/>
    <w:tmpl w:val="6D958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4C52D52"/>
    <w:multiLevelType w:val="hybridMultilevel"/>
    <w:tmpl w:val="CCBE1F1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4F27AA4"/>
    <w:multiLevelType w:val="hybridMultilevel"/>
    <w:tmpl w:val="847C26D2"/>
    <w:lvl w:ilvl="0" w:tplc="6C568C4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951DD9"/>
    <w:multiLevelType w:val="hybridMultilevel"/>
    <w:tmpl w:val="8CFD5E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DD7B70"/>
    <w:multiLevelType w:val="multilevel"/>
    <w:tmpl w:val="7A50AD46"/>
    <w:lvl w:ilvl="0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524608E"/>
    <w:multiLevelType w:val="hybridMultilevel"/>
    <w:tmpl w:val="CCFD7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82BDC"/>
    <w:multiLevelType w:val="hybridMultilevel"/>
    <w:tmpl w:val="A62092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801491"/>
    <w:multiLevelType w:val="multilevel"/>
    <w:tmpl w:val="4008C1BA"/>
    <w:lvl w:ilvl="0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317AE786"/>
    <w:multiLevelType w:val="hybridMultilevel"/>
    <w:tmpl w:val="A5023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1D3215C"/>
    <w:multiLevelType w:val="hybridMultilevel"/>
    <w:tmpl w:val="E18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8D4F5D"/>
    <w:multiLevelType w:val="hybridMultilevel"/>
    <w:tmpl w:val="87868D9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8B52D9"/>
    <w:multiLevelType w:val="hybridMultilevel"/>
    <w:tmpl w:val="1564D5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BC5C3D"/>
    <w:multiLevelType w:val="multilevel"/>
    <w:tmpl w:val="9DBCB8A2"/>
    <w:lvl w:ilvl="0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 w:cs="Wingdings"/>
      </w:rPr>
    </w:lvl>
  </w:abstractNum>
  <w:abstractNum w:abstractNumId="18" w15:restartNumberingAfterBreak="0">
    <w:nsid w:val="44C8792E"/>
    <w:multiLevelType w:val="hybridMultilevel"/>
    <w:tmpl w:val="493CFA6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988A66"/>
    <w:multiLevelType w:val="hybridMultilevel"/>
    <w:tmpl w:val="5D51B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B65399E"/>
    <w:multiLevelType w:val="hybridMultilevel"/>
    <w:tmpl w:val="C3DA3AC4"/>
    <w:lvl w:ilvl="0" w:tplc="11648B3A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6F451F"/>
    <w:multiLevelType w:val="multilevel"/>
    <w:tmpl w:val="0F80E9E0"/>
    <w:lvl w:ilvl="0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53D719DB"/>
    <w:multiLevelType w:val="hybridMultilevel"/>
    <w:tmpl w:val="1E18D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E5BF4"/>
    <w:multiLevelType w:val="hybridMultilevel"/>
    <w:tmpl w:val="B94C46C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4A0EEE"/>
    <w:multiLevelType w:val="hybridMultilevel"/>
    <w:tmpl w:val="D9C267FC"/>
    <w:lvl w:ilvl="0" w:tplc="6C568C4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4B3283"/>
    <w:multiLevelType w:val="hybridMultilevel"/>
    <w:tmpl w:val="175A58CA"/>
    <w:lvl w:ilvl="0" w:tplc="04100001">
      <w:start w:val="1"/>
      <w:numFmt w:val="bullet"/>
      <w:lvlText w:val=""/>
      <w:lvlJc w:val="left"/>
      <w:pPr>
        <w:ind w:left="57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hint="default" w:ascii="Wingdings" w:hAnsi="Wingdings"/>
      </w:rPr>
    </w:lvl>
  </w:abstractNum>
  <w:abstractNum w:abstractNumId="26" w15:restartNumberingAfterBreak="0">
    <w:nsid w:val="61FB14E5"/>
    <w:multiLevelType w:val="hybridMultilevel"/>
    <w:tmpl w:val="BDB682C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E3351A"/>
    <w:multiLevelType w:val="hybridMultilevel"/>
    <w:tmpl w:val="06E866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86D76"/>
    <w:multiLevelType w:val="hybridMultilevel"/>
    <w:tmpl w:val="2D466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B4706"/>
    <w:multiLevelType w:val="multilevel"/>
    <w:tmpl w:val="0388F894"/>
    <w:lvl w:ilvl="0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7093007F"/>
    <w:multiLevelType w:val="hybridMultilevel"/>
    <w:tmpl w:val="4EDEFF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5316E0"/>
    <w:multiLevelType w:val="multilevel"/>
    <w:tmpl w:val="69008708"/>
    <w:lvl w:ilvl="0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 w:cs="Wingdings"/>
      </w:rPr>
    </w:lvl>
  </w:abstractNum>
  <w:abstractNum w:abstractNumId="32" w15:restartNumberingAfterBreak="0">
    <w:nsid w:val="7850667D"/>
    <w:multiLevelType w:val="hybridMultilevel"/>
    <w:tmpl w:val="C9288452"/>
    <w:lvl w:ilvl="0" w:tplc="408CA112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ajor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394A4D"/>
    <w:multiLevelType w:val="hybridMultilevel"/>
    <w:tmpl w:val="66066746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9AF0D3C"/>
    <w:multiLevelType w:val="hybridMultilevel"/>
    <w:tmpl w:val="9D706918"/>
    <w:lvl w:ilvl="0" w:tplc="51F0E5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666A63"/>
    <w:multiLevelType w:val="multilevel"/>
    <w:tmpl w:val="2FAC343A"/>
    <w:lvl w:ilvl="0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 w:cs="Wingdings"/>
      </w:rPr>
    </w:lvl>
  </w:abstractNum>
  <w:num w:numId="1" w16cid:durableId="1384519225">
    <w:abstractNumId w:val="30"/>
  </w:num>
  <w:num w:numId="2" w16cid:durableId="602809297">
    <w:abstractNumId w:val="24"/>
  </w:num>
  <w:num w:numId="3" w16cid:durableId="1964114942">
    <w:abstractNumId w:val="3"/>
  </w:num>
  <w:num w:numId="4" w16cid:durableId="41104061">
    <w:abstractNumId w:val="7"/>
  </w:num>
  <w:num w:numId="5" w16cid:durableId="2053455333">
    <w:abstractNumId w:val="20"/>
  </w:num>
  <w:num w:numId="6" w16cid:durableId="520238274">
    <w:abstractNumId w:val="8"/>
  </w:num>
  <w:num w:numId="7" w16cid:durableId="46075858">
    <w:abstractNumId w:val="19"/>
  </w:num>
  <w:num w:numId="8" w16cid:durableId="885873565">
    <w:abstractNumId w:val="13"/>
  </w:num>
  <w:num w:numId="9" w16cid:durableId="1932228540">
    <w:abstractNumId w:val="2"/>
  </w:num>
  <w:num w:numId="10" w16cid:durableId="2102988173">
    <w:abstractNumId w:val="4"/>
  </w:num>
  <w:num w:numId="11" w16cid:durableId="2067337326">
    <w:abstractNumId w:val="0"/>
  </w:num>
  <w:num w:numId="12" w16cid:durableId="30805698">
    <w:abstractNumId w:val="1"/>
  </w:num>
  <w:num w:numId="13" w16cid:durableId="738989455">
    <w:abstractNumId w:val="10"/>
  </w:num>
  <w:num w:numId="14" w16cid:durableId="1481120171">
    <w:abstractNumId w:val="16"/>
  </w:num>
  <w:num w:numId="15" w16cid:durableId="1183323564">
    <w:abstractNumId w:val="33"/>
  </w:num>
  <w:num w:numId="16" w16cid:durableId="1012760513">
    <w:abstractNumId w:val="11"/>
  </w:num>
  <w:num w:numId="17" w16cid:durableId="1148090004">
    <w:abstractNumId w:val="28"/>
  </w:num>
  <w:num w:numId="18" w16cid:durableId="541208155">
    <w:abstractNumId w:val="22"/>
  </w:num>
  <w:num w:numId="19" w16cid:durableId="2085953589">
    <w:abstractNumId w:val="25"/>
  </w:num>
  <w:num w:numId="20" w16cid:durableId="1460804898">
    <w:abstractNumId w:val="15"/>
  </w:num>
  <w:num w:numId="21" w16cid:durableId="2006517661">
    <w:abstractNumId w:val="12"/>
  </w:num>
  <w:num w:numId="22" w16cid:durableId="1106385265">
    <w:abstractNumId w:val="31"/>
  </w:num>
  <w:num w:numId="23" w16cid:durableId="894897524">
    <w:abstractNumId w:val="34"/>
  </w:num>
  <w:num w:numId="24" w16cid:durableId="169294829">
    <w:abstractNumId w:val="17"/>
  </w:num>
  <w:num w:numId="25" w16cid:durableId="1236823507">
    <w:abstractNumId w:val="9"/>
  </w:num>
  <w:num w:numId="26" w16cid:durableId="1645036849">
    <w:abstractNumId w:val="21"/>
  </w:num>
  <w:num w:numId="27" w16cid:durableId="1856309545">
    <w:abstractNumId w:val="29"/>
  </w:num>
  <w:num w:numId="28" w16cid:durableId="508251468">
    <w:abstractNumId w:val="35"/>
  </w:num>
  <w:num w:numId="29" w16cid:durableId="1261331745">
    <w:abstractNumId w:val="23"/>
  </w:num>
  <w:num w:numId="30" w16cid:durableId="1994599572">
    <w:abstractNumId w:val="26"/>
  </w:num>
  <w:num w:numId="31" w16cid:durableId="840119499">
    <w:abstractNumId w:val="18"/>
  </w:num>
  <w:num w:numId="32" w16cid:durableId="317880490">
    <w:abstractNumId w:val="6"/>
  </w:num>
  <w:num w:numId="33" w16cid:durableId="119349913">
    <w:abstractNumId w:val="32"/>
  </w:num>
  <w:num w:numId="34" w16cid:durableId="1430155551">
    <w:abstractNumId w:val="14"/>
  </w:num>
  <w:num w:numId="35" w16cid:durableId="1241409654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AD"/>
    <w:rsid w:val="0000627A"/>
    <w:rsid w:val="00007DC3"/>
    <w:rsid w:val="00027FB4"/>
    <w:rsid w:val="00033E0D"/>
    <w:rsid w:val="00034AE4"/>
    <w:rsid w:val="00034B94"/>
    <w:rsid w:val="00035831"/>
    <w:rsid w:val="00035CCE"/>
    <w:rsid w:val="00036760"/>
    <w:rsid w:val="00043074"/>
    <w:rsid w:val="00050303"/>
    <w:rsid w:val="000548A7"/>
    <w:rsid w:val="00055987"/>
    <w:rsid w:val="000559AD"/>
    <w:rsid w:val="00061B72"/>
    <w:rsid w:val="00063624"/>
    <w:rsid w:val="00065F47"/>
    <w:rsid w:val="00067C79"/>
    <w:rsid w:val="00071023"/>
    <w:rsid w:val="00072DC1"/>
    <w:rsid w:val="000858AA"/>
    <w:rsid w:val="00090137"/>
    <w:rsid w:val="0009102E"/>
    <w:rsid w:val="00094D1B"/>
    <w:rsid w:val="00096A9D"/>
    <w:rsid w:val="000A0704"/>
    <w:rsid w:val="000A2F10"/>
    <w:rsid w:val="000B0AAC"/>
    <w:rsid w:val="000B54D8"/>
    <w:rsid w:val="000C42F0"/>
    <w:rsid w:val="000C6A9D"/>
    <w:rsid w:val="000D0206"/>
    <w:rsid w:val="000D1E84"/>
    <w:rsid w:val="000E18AC"/>
    <w:rsid w:val="000E773B"/>
    <w:rsid w:val="00101E6B"/>
    <w:rsid w:val="00103277"/>
    <w:rsid w:val="00103C04"/>
    <w:rsid w:val="00111DB9"/>
    <w:rsid w:val="00112EBF"/>
    <w:rsid w:val="00114E14"/>
    <w:rsid w:val="0011751C"/>
    <w:rsid w:val="00117774"/>
    <w:rsid w:val="00121598"/>
    <w:rsid w:val="00123219"/>
    <w:rsid w:val="0012396C"/>
    <w:rsid w:val="001305C7"/>
    <w:rsid w:val="00130994"/>
    <w:rsid w:val="00131044"/>
    <w:rsid w:val="00134BBD"/>
    <w:rsid w:val="001546E0"/>
    <w:rsid w:val="0015770E"/>
    <w:rsid w:val="00162638"/>
    <w:rsid w:val="001662D0"/>
    <w:rsid w:val="00180042"/>
    <w:rsid w:val="00185B7A"/>
    <w:rsid w:val="001A5F22"/>
    <w:rsid w:val="001B39BE"/>
    <w:rsid w:val="001B4B01"/>
    <w:rsid w:val="001B6015"/>
    <w:rsid w:val="001B6AD4"/>
    <w:rsid w:val="001B6F0B"/>
    <w:rsid w:val="001C2D59"/>
    <w:rsid w:val="001C356C"/>
    <w:rsid w:val="001C548A"/>
    <w:rsid w:val="001C68F7"/>
    <w:rsid w:val="001C7704"/>
    <w:rsid w:val="001D0091"/>
    <w:rsid w:val="001D4256"/>
    <w:rsid w:val="001D6FCA"/>
    <w:rsid w:val="001E7535"/>
    <w:rsid w:val="001F24F0"/>
    <w:rsid w:val="001F42D8"/>
    <w:rsid w:val="001F51DF"/>
    <w:rsid w:val="00205818"/>
    <w:rsid w:val="00214CF6"/>
    <w:rsid w:val="002170F9"/>
    <w:rsid w:val="002215EF"/>
    <w:rsid w:val="00230F85"/>
    <w:rsid w:val="0023238B"/>
    <w:rsid w:val="0023320F"/>
    <w:rsid w:val="00242882"/>
    <w:rsid w:val="002438D7"/>
    <w:rsid w:val="00244F9A"/>
    <w:rsid w:val="0024620B"/>
    <w:rsid w:val="00247BBF"/>
    <w:rsid w:val="0025500B"/>
    <w:rsid w:val="0026397C"/>
    <w:rsid w:val="002646C5"/>
    <w:rsid w:val="00266605"/>
    <w:rsid w:val="00281C3A"/>
    <w:rsid w:val="00283049"/>
    <w:rsid w:val="00284D2A"/>
    <w:rsid w:val="00287470"/>
    <w:rsid w:val="0029442D"/>
    <w:rsid w:val="002A0A1C"/>
    <w:rsid w:val="002A1C2B"/>
    <w:rsid w:val="002A4E84"/>
    <w:rsid w:val="002B3B52"/>
    <w:rsid w:val="002B47F8"/>
    <w:rsid w:val="002B756B"/>
    <w:rsid w:val="002D1F38"/>
    <w:rsid w:val="002D5DE8"/>
    <w:rsid w:val="002E44A6"/>
    <w:rsid w:val="002E6F71"/>
    <w:rsid w:val="002F0510"/>
    <w:rsid w:val="0032427D"/>
    <w:rsid w:val="00325E52"/>
    <w:rsid w:val="00326937"/>
    <w:rsid w:val="003414DF"/>
    <w:rsid w:val="00343433"/>
    <w:rsid w:val="0034588E"/>
    <w:rsid w:val="003525BF"/>
    <w:rsid w:val="003627C3"/>
    <w:rsid w:val="00365749"/>
    <w:rsid w:val="00366C2C"/>
    <w:rsid w:val="00371BAD"/>
    <w:rsid w:val="0037318B"/>
    <w:rsid w:val="0038591F"/>
    <w:rsid w:val="00386B4E"/>
    <w:rsid w:val="003928F0"/>
    <w:rsid w:val="003A6A1C"/>
    <w:rsid w:val="003B167D"/>
    <w:rsid w:val="003B5717"/>
    <w:rsid w:val="003C16EE"/>
    <w:rsid w:val="003C39BC"/>
    <w:rsid w:val="003C4CE5"/>
    <w:rsid w:val="003C7486"/>
    <w:rsid w:val="003C792F"/>
    <w:rsid w:val="003D2C96"/>
    <w:rsid w:val="003D354F"/>
    <w:rsid w:val="003D56FF"/>
    <w:rsid w:val="003D6D61"/>
    <w:rsid w:val="003E11BF"/>
    <w:rsid w:val="003E5272"/>
    <w:rsid w:val="003F1B79"/>
    <w:rsid w:val="003F3C74"/>
    <w:rsid w:val="003F7CEC"/>
    <w:rsid w:val="004047C1"/>
    <w:rsid w:val="0041332D"/>
    <w:rsid w:val="004136B7"/>
    <w:rsid w:val="00416E88"/>
    <w:rsid w:val="00417F6D"/>
    <w:rsid w:val="0042153D"/>
    <w:rsid w:val="0043049E"/>
    <w:rsid w:val="00431CA3"/>
    <w:rsid w:val="00432287"/>
    <w:rsid w:val="00433501"/>
    <w:rsid w:val="00437880"/>
    <w:rsid w:val="00440C52"/>
    <w:rsid w:val="00464922"/>
    <w:rsid w:val="00470DC4"/>
    <w:rsid w:val="00473A46"/>
    <w:rsid w:val="004742B8"/>
    <w:rsid w:val="00483B89"/>
    <w:rsid w:val="00485289"/>
    <w:rsid w:val="00491A01"/>
    <w:rsid w:val="004B1BA6"/>
    <w:rsid w:val="004B32FA"/>
    <w:rsid w:val="004C0FC3"/>
    <w:rsid w:val="004C79DB"/>
    <w:rsid w:val="004D0630"/>
    <w:rsid w:val="004D3753"/>
    <w:rsid w:val="004E7BBA"/>
    <w:rsid w:val="00500E13"/>
    <w:rsid w:val="00500F50"/>
    <w:rsid w:val="00527926"/>
    <w:rsid w:val="00531481"/>
    <w:rsid w:val="00536A1A"/>
    <w:rsid w:val="00540AF0"/>
    <w:rsid w:val="00550393"/>
    <w:rsid w:val="00551823"/>
    <w:rsid w:val="00555583"/>
    <w:rsid w:val="005636B4"/>
    <w:rsid w:val="00573A91"/>
    <w:rsid w:val="00580F53"/>
    <w:rsid w:val="00581D6D"/>
    <w:rsid w:val="005822F9"/>
    <w:rsid w:val="005858C0"/>
    <w:rsid w:val="005912C6"/>
    <w:rsid w:val="0059458D"/>
    <w:rsid w:val="00595DDB"/>
    <w:rsid w:val="0059734D"/>
    <w:rsid w:val="0059766C"/>
    <w:rsid w:val="005977D2"/>
    <w:rsid w:val="005A02CD"/>
    <w:rsid w:val="005A28FB"/>
    <w:rsid w:val="005A464F"/>
    <w:rsid w:val="005D566A"/>
    <w:rsid w:val="005E4014"/>
    <w:rsid w:val="005F46FA"/>
    <w:rsid w:val="005F5B35"/>
    <w:rsid w:val="00602E38"/>
    <w:rsid w:val="00603D86"/>
    <w:rsid w:val="0060604C"/>
    <w:rsid w:val="00611FE2"/>
    <w:rsid w:val="00613695"/>
    <w:rsid w:val="00613F0A"/>
    <w:rsid w:val="00614883"/>
    <w:rsid w:val="00625E83"/>
    <w:rsid w:val="00632923"/>
    <w:rsid w:val="00645552"/>
    <w:rsid w:val="00650299"/>
    <w:rsid w:val="00657A65"/>
    <w:rsid w:val="00660C0E"/>
    <w:rsid w:val="0066174C"/>
    <w:rsid w:val="00662432"/>
    <w:rsid w:val="006677C7"/>
    <w:rsid w:val="00671659"/>
    <w:rsid w:val="00687F9B"/>
    <w:rsid w:val="00690C7F"/>
    <w:rsid w:val="00691F48"/>
    <w:rsid w:val="006944C0"/>
    <w:rsid w:val="006964A5"/>
    <w:rsid w:val="006A1941"/>
    <w:rsid w:val="006A2583"/>
    <w:rsid w:val="006A6AD0"/>
    <w:rsid w:val="006B3793"/>
    <w:rsid w:val="006B7208"/>
    <w:rsid w:val="006C27CD"/>
    <w:rsid w:val="006C3B78"/>
    <w:rsid w:val="006D1345"/>
    <w:rsid w:val="006E0473"/>
    <w:rsid w:val="006E0495"/>
    <w:rsid w:val="006E39A6"/>
    <w:rsid w:val="006E572F"/>
    <w:rsid w:val="006E6E64"/>
    <w:rsid w:val="006F02FC"/>
    <w:rsid w:val="006F3088"/>
    <w:rsid w:val="006F769D"/>
    <w:rsid w:val="007001A8"/>
    <w:rsid w:val="00704B51"/>
    <w:rsid w:val="007143CE"/>
    <w:rsid w:val="00715896"/>
    <w:rsid w:val="00722F82"/>
    <w:rsid w:val="00724434"/>
    <w:rsid w:val="00727415"/>
    <w:rsid w:val="0073413D"/>
    <w:rsid w:val="00742F3F"/>
    <w:rsid w:val="007442EC"/>
    <w:rsid w:val="007453B5"/>
    <w:rsid w:val="007476E3"/>
    <w:rsid w:val="00762D6A"/>
    <w:rsid w:val="00763846"/>
    <w:rsid w:val="00763A5D"/>
    <w:rsid w:val="00766B73"/>
    <w:rsid w:val="00767D76"/>
    <w:rsid w:val="00797E5C"/>
    <w:rsid w:val="007A205D"/>
    <w:rsid w:val="007A4C3A"/>
    <w:rsid w:val="007A7471"/>
    <w:rsid w:val="007A757D"/>
    <w:rsid w:val="007B0B23"/>
    <w:rsid w:val="007B3911"/>
    <w:rsid w:val="007B6A43"/>
    <w:rsid w:val="007C01E5"/>
    <w:rsid w:val="007C2960"/>
    <w:rsid w:val="007C5230"/>
    <w:rsid w:val="007C53C0"/>
    <w:rsid w:val="007D46C9"/>
    <w:rsid w:val="007D6C19"/>
    <w:rsid w:val="007E145F"/>
    <w:rsid w:val="007E6BC3"/>
    <w:rsid w:val="007E6E4F"/>
    <w:rsid w:val="007E7CF2"/>
    <w:rsid w:val="007E7CF5"/>
    <w:rsid w:val="007F763F"/>
    <w:rsid w:val="00810E4A"/>
    <w:rsid w:val="008118D6"/>
    <w:rsid w:val="00816CB7"/>
    <w:rsid w:val="00824059"/>
    <w:rsid w:val="0083150B"/>
    <w:rsid w:val="00831F06"/>
    <w:rsid w:val="0083512A"/>
    <w:rsid w:val="00836D7C"/>
    <w:rsid w:val="00837D65"/>
    <w:rsid w:val="0084408F"/>
    <w:rsid w:val="008467D7"/>
    <w:rsid w:val="00850396"/>
    <w:rsid w:val="00851731"/>
    <w:rsid w:val="00862E83"/>
    <w:rsid w:val="00863828"/>
    <w:rsid w:val="00864C10"/>
    <w:rsid w:val="008716AD"/>
    <w:rsid w:val="00871B1E"/>
    <w:rsid w:val="00875E35"/>
    <w:rsid w:val="00876CA0"/>
    <w:rsid w:val="008845F1"/>
    <w:rsid w:val="00885E74"/>
    <w:rsid w:val="00892E06"/>
    <w:rsid w:val="00893929"/>
    <w:rsid w:val="00893E31"/>
    <w:rsid w:val="0089548C"/>
    <w:rsid w:val="008A23FA"/>
    <w:rsid w:val="008A276E"/>
    <w:rsid w:val="008A2A4A"/>
    <w:rsid w:val="008A3337"/>
    <w:rsid w:val="008B0AF2"/>
    <w:rsid w:val="008B2985"/>
    <w:rsid w:val="008B3FDA"/>
    <w:rsid w:val="008B6033"/>
    <w:rsid w:val="008C5AEA"/>
    <w:rsid w:val="008C5F79"/>
    <w:rsid w:val="008D130C"/>
    <w:rsid w:val="008D1382"/>
    <w:rsid w:val="008D244E"/>
    <w:rsid w:val="008D43FB"/>
    <w:rsid w:val="008D4ACF"/>
    <w:rsid w:val="008D5B8D"/>
    <w:rsid w:val="008D74E2"/>
    <w:rsid w:val="008E0AD6"/>
    <w:rsid w:val="008E3740"/>
    <w:rsid w:val="008E5897"/>
    <w:rsid w:val="008E6B64"/>
    <w:rsid w:val="008F1FBD"/>
    <w:rsid w:val="008F4B1F"/>
    <w:rsid w:val="009054D6"/>
    <w:rsid w:val="00912B22"/>
    <w:rsid w:val="00914A23"/>
    <w:rsid w:val="0092008D"/>
    <w:rsid w:val="00926ADB"/>
    <w:rsid w:val="00931300"/>
    <w:rsid w:val="00933033"/>
    <w:rsid w:val="00936795"/>
    <w:rsid w:val="0093711B"/>
    <w:rsid w:val="00937FD5"/>
    <w:rsid w:val="009405A9"/>
    <w:rsid w:val="00940ECD"/>
    <w:rsid w:val="009428CD"/>
    <w:rsid w:val="00942F63"/>
    <w:rsid w:val="00946B49"/>
    <w:rsid w:val="00946D75"/>
    <w:rsid w:val="00953573"/>
    <w:rsid w:val="00956735"/>
    <w:rsid w:val="00965FCA"/>
    <w:rsid w:val="00971BE1"/>
    <w:rsid w:val="009729A4"/>
    <w:rsid w:val="00982BBA"/>
    <w:rsid w:val="0099363B"/>
    <w:rsid w:val="009962FD"/>
    <w:rsid w:val="009A4FD5"/>
    <w:rsid w:val="009B25A7"/>
    <w:rsid w:val="009B4564"/>
    <w:rsid w:val="009C01FC"/>
    <w:rsid w:val="009C13B9"/>
    <w:rsid w:val="009C5BEC"/>
    <w:rsid w:val="009D0D10"/>
    <w:rsid w:val="009D33ED"/>
    <w:rsid w:val="009D3B0D"/>
    <w:rsid w:val="009E00A1"/>
    <w:rsid w:val="009E1336"/>
    <w:rsid w:val="009F7EC0"/>
    <w:rsid w:val="00A0027B"/>
    <w:rsid w:val="00A0239A"/>
    <w:rsid w:val="00A04BC5"/>
    <w:rsid w:val="00A06D28"/>
    <w:rsid w:val="00A14713"/>
    <w:rsid w:val="00A15B20"/>
    <w:rsid w:val="00A177EE"/>
    <w:rsid w:val="00A336BA"/>
    <w:rsid w:val="00A33C28"/>
    <w:rsid w:val="00A341BF"/>
    <w:rsid w:val="00A34D47"/>
    <w:rsid w:val="00A37620"/>
    <w:rsid w:val="00A37E02"/>
    <w:rsid w:val="00A419FD"/>
    <w:rsid w:val="00A4670D"/>
    <w:rsid w:val="00A513A4"/>
    <w:rsid w:val="00A53F15"/>
    <w:rsid w:val="00A70ABE"/>
    <w:rsid w:val="00A72CDD"/>
    <w:rsid w:val="00A74BA9"/>
    <w:rsid w:val="00A925B9"/>
    <w:rsid w:val="00A935F5"/>
    <w:rsid w:val="00A93FD2"/>
    <w:rsid w:val="00A94EFE"/>
    <w:rsid w:val="00AA1AC7"/>
    <w:rsid w:val="00AA7318"/>
    <w:rsid w:val="00AB5FEA"/>
    <w:rsid w:val="00AB6A59"/>
    <w:rsid w:val="00AB7E63"/>
    <w:rsid w:val="00AC22C5"/>
    <w:rsid w:val="00AD27ED"/>
    <w:rsid w:val="00AD28EF"/>
    <w:rsid w:val="00AD39C0"/>
    <w:rsid w:val="00AD5DCD"/>
    <w:rsid w:val="00AE1697"/>
    <w:rsid w:val="00AE3321"/>
    <w:rsid w:val="00AE6E1D"/>
    <w:rsid w:val="00AE7EFC"/>
    <w:rsid w:val="00B03A22"/>
    <w:rsid w:val="00B14A16"/>
    <w:rsid w:val="00B14E39"/>
    <w:rsid w:val="00B22025"/>
    <w:rsid w:val="00B24A19"/>
    <w:rsid w:val="00B25816"/>
    <w:rsid w:val="00B35099"/>
    <w:rsid w:val="00B35746"/>
    <w:rsid w:val="00B429A5"/>
    <w:rsid w:val="00B434E9"/>
    <w:rsid w:val="00B469F9"/>
    <w:rsid w:val="00B53E31"/>
    <w:rsid w:val="00B559BB"/>
    <w:rsid w:val="00B5E896"/>
    <w:rsid w:val="00B60DA2"/>
    <w:rsid w:val="00B62710"/>
    <w:rsid w:val="00B63C31"/>
    <w:rsid w:val="00B65749"/>
    <w:rsid w:val="00B73546"/>
    <w:rsid w:val="00B7697A"/>
    <w:rsid w:val="00B80771"/>
    <w:rsid w:val="00B828E0"/>
    <w:rsid w:val="00B84547"/>
    <w:rsid w:val="00B87951"/>
    <w:rsid w:val="00B910C0"/>
    <w:rsid w:val="00B93806"/>
    <w:rsid w:val="00B966F6"/>
    <w:rsid w:val="00B9760E"/>
    <w:rsid w:val="00BA0ECE"/>
    <w:rsid w:val="00BB0BCA"/>
    <w:rsid w:val="00BB3C79"/>
    <w:rsid w:val="00BB5365"/>
    <w:rsid w:val="00BB6039"/>
    <w:rsid w:val="00BB63AA"/>
    <w:rsid w:val="00BD1859"/>
    <w:rsid w:val="00BD6E50"/>
    <w:rsid w:val="00BD7519"/>
    <w:rsid w:val="00BE0054"/>
    <w:rsid w:val="00BE4C96"/>
    <w:rsid w:val="00BE6B63"/>
    <w:rsid w:val="00BF14FE"/>
    <w:rsid w:val="00BF2ABC"/>
    <w:rsid w:val="00C010AE"/>
    <w:rsid w:val="00C041C9"/>
    <w:rsid w:val="00C06F46"/>
    <w:rsid w:val="00C106B8"/>
    <w:rsid w:val="00C116B0"/>
    <w:rsid w:val="00C16E3C"/>
    <w:rsid w:val="00C224BC"/>
    <w:rsid w:val="00C27258"/>
    <w:rsid w:val="00C30C4A"/>
    <w:rsid w:val="00C35A95"/>
    <w:rsid w:val="00C41119"/>
    <w:rsid w:val="00C46A8E"/>
    <w:rsid w:val="00C51D88"/>
    <w:rsid w:val="00C51F3D"/>
    <w:rsid w:val="00C54D01"/>
    <w:rsid w:val="00C559CE"/>
    <w:rsid w:val="00C667F3"/>
    <w:rsid w:val="00C70BF4"/>
    <w:rsid w:val="00C726F1"/>
    <w:rsid w:val="00C75343"/>
    <w:rsid w:val="00C80699"/>
    <w:rsid w:val="00C86904"/>
    <w:rsid w:val="00CA3683"/>
    <w:rsid w:val="00CA3B45"/>
    <w:rsid w:val="00CB1330"/>
    <w:rsid w:val="00CB1C41"/>
    <w:rsid w:val="00CB1E76"/>
    <w:rsid w:val="00CB2624"/>
    <w:rsid w:val="00CB3D35"/>
    <w:rsid w:val="00CC1F4A"/>
    <w:rsid w:val="00CC2D34"/>
    <w:rsid w:val="00CC3B8C"/>
    <w:rsid w:val="00CC3D68"/>
    <w:rsid w:val="00CD12A5"/>
    <w:rsid w:val="00CD532B"/>
    <w:rsid w:val="00CD5A78"/>
    <w:rsid w:val="00CD6E07"/>
    <w:rsid w:val="00CF1061"/>
    <w:rsid w:val="00CF144C"/>
    <w:rsid w:val="00D05D4A"/>
    <w:rsid w:val="00D15D6E"/>
    <w:rsid w:val="00D22436"/>
    <w:rsid w:val="00D2302A"/>
    <w:rsid w:val="00D236FC"/>
    <w:rsid w:val="00D267CE"/>
    <w:rsid w:val="00D42F14"/>
    <w:rsid w:val="00D46E8C"/>
    <w:rsid w:val="00D4740F"/>
    <w:rsid w:val="00D55218"/>
    <w:rsid w:val="00D749DC"/>
    <w:rsid w:val="00D74D44"/>
    <w:rsid w:val="00D75342"/>
    <w:rsid w:val="00D84025"/>
    <w:rsid w:val="00D86D0E"/>
    <w:rsid w:val="00D92C99"/>
    <w:rsid w:val="00D9625A"/>
    <w:rsid w:val="00D97288"/>
    <w:rsid w:val="00DA229C"/>
    <w:rsid w:val="00DC01A3"/>
    <w:rsid w:val="00DC43D1"/>
    <w:rsid w:val="00DC783E"/>
    <w:rsid w:val="00DD1BE6"/>
    <w:rsid w:val="00DD76FC"/>
    <w:rsid w:val="00DE101E"/>
    <w:rsid w:val="00DE1E6E"/>
    <w:rsid w:val="00DE5EB5"/>
    <w:rsid w:val="00DF0CED"/>
    <w:rsid w:val="00DF2119"/>
    <w:rsid w:val="00DF2E46"/>
    <w:rsid w:val="00DF3220"/>
    <w:rsid w:val="00DF3592"/>
    <w:rsid w:val="00DF425A"/>
    <w:rsid w:val="00DF59F2"/>
    <w:rsid w:val="00DF7AE4"/>
    <w:rsid w:val="00E00DC0"/>
    <w:rsid w:val="00E017EC"/>
    <w:rsid w:val="00E04581"/>
    <w:rsid w:val="00E1511A"/>
    <w:rsid w:val="00E24F81"/>
    <w:rsid w:val="00E2714E"/>
    <w:rsid w:val="00E3024E"/>
    <w:rsid w:val="00E30910"/>
    <w:rsid w:val="00E36DD6"/>
    <w:rsid w:val="00E42AD8"/>
    <w:rsid w:val="00E472A1"/>
    <w:rsid w:val="00E530A9"/>
    <w:rsid w:val="00E53B49"/>
    <w:rsid w:val="00E543C8"/>
    <w:rsid w:val="00E62DE9"/>
    <w:rsid w:val="00E641AD"/>
    <w:rsid w:val="00E64282"/>
    <w:rsid w:val="00E675A6"/>
    <w:rsid w:val="00E7550A"/>
    <w:rsid w:val="00E7772F"/>
    <w:rsid w:val="00E8557F"/>
    <w:rsid w:val="00E86980"/>
    <w:rsid w:val="00E87017"/>
    <w:rsid w:val="00E91795"/>
    <w:rsid w:val="00E92363"/>
    <w:rsid w:val="00E93ACB"/>
    <w:rsid w:val="00E93D28"/>
    <w:rsid w:val="00EA2F55"/>
    <w:rsid w:val="00EA54D2"/>
    <w:rsid w:val="00EC32EF"/>
    <w:rsid w:val="00EC3478"/>
    <w:rsid w:val="00EC38CD"/>
    <w:rsid w:val="00EC3C9A"/>
    <w:rsid w:val="00EC4E99"/>
    <w:rsid w:val="00ED186D"/>
    <w:rsid w:val="00ED4761"/>
    <w:rsid w:val="00ED51C7"/>
    <w:rsid w:val="00ED5608"/>
    <w:rsid w:val="00EE574E"/>
    <w:rsid w:val="00EE6D4D"/>
    <w:rsid w:val="00EF47B7"/>
    <w:rsid w:val="00EF70B4"/>
    <w:rsid w:val="00F0016B"/>
    <w:rsid w:val="00F00B3B"/>
    <w:rsid w:val="00F0336B"/>
    <w:rsid w:val="00F046F3"/>
    <w:rsid w:val="00F06DDA"/>
    <w:rsid w:val="00F11FFD"/>
    <w:rsid w:val="00F1521A"/>
    <w:rsid w:val="00F2281D"/>
    <w:rsid w:val="00F241E6"/>
    <w:rsid w:val="00F30E5D"/>
    <w:rsid w:val="00F31B35"/>
    <w:rsid w:val="00F40CC5"/>
    <w:rsid w:val="00F4171B"/>
    <w:rsid w:val="00F4227C"/>
    <w:rsid w:val="00F442CE"/>
    <w:rsid w:val="00F45426"/>
    <w:rsid w:val="00F45803"/>
    <w:rsid w:val="00F53DA3"/>
    <w:rsid w:val="00F547BC"/>
    <w:rsid w:val="00F559B4"/>
    <w:rsid w:val="00F55FC6"/>
    <w:rsid w:val="00F5759E"/>
    <w:rsid w:val="00F622C0"/>
    <w:rsid w:val="00F62534"/>
    <w:rsid w:val="00F64614"/>
    <w:rsid w:val="00F67359"/>
    <w:rsid w:val="00F76BAA"/>
    <w:rsid w:val="00F838CD"/>
    <w:rsid w:val="00F83FE4"/>
    <w:rsid w:val="00F84F8E"/>
    <w:rsid w:val="00F85F39"/>
    <w:rsid w:val="00F9108B"/>
    <w:rsid w:val="00F96CC0"/>
    <w:rsid w:val="00FA16CD"/>
    <w:rsid w:val="00FA1D92"/>
    <w:rsid w:val="00FA7C1A"/>
    <w:rsid w:val="00FB0D3F"/>
    <w:rsid w:val="00FB1D4A"/>
    <w:rsid w:val="00FB5464"/>
    <w:rsid w:val="00FB668D"/>
    <w:rsid w:val="00FB72DB"/>
    <w:rsid w:val="00FC2D16"/>
    <w:rsid w:val="00FD042D"/>
    <w:rsid w:val="00FE1BA6"/>
    <w:rsid w:val="00FF1A62"/>
    <w:rsid w:val="00FF222D"/>
    <w:rsid w:val="00FF237A"/>
    <w:rsid w:val="00FF2BF8"/>
    <w:rsid w:val="05585F71"/>
    <w:rsid w:val="070A3443"/>
    <w:rsid w:val="08C91453"/>
    <w:rsid w:val="08D9CB7B"/>
    <w:rsid w:val="0AA8588F"/>
    <w:rsid w:val="0AB0D834"/>
    <w:rsid w:val="0B5E249E"/>
    <w:rsid w:val="0B60A940"/>
    <w:rsid w:val="0B61EDD4"/>
    <w:rsid w:val="0D1E34A6"/>
    <w:rsid w:val="0E010680"/>
    <w:rsid w:val="106E05B3"/>
    <w:rsid w:val="115EDED3"/>
    <w:rsid w:val="1424E692"/>
    <w:rsid w:val="1425715A"/>
    <w:rsid w:val="144F7B18"/>
    <w:rsid w:val="159B2DAA"/>
    <w:rsid w:val="1721D712"/>
    <w:rsid w:val="1B2ADF5F"/>
    <w:rsid w:val="1C2BA6F1"/>
    <w:rsid w:val="1C4DAAC2"/>
    <w:rsid w:val="1DD0D53F"/>
    <w:rsid w:val="1F963E4D"/>
    <w:rsid w:val="2060EAE7"/>
    <w:rsid w:val="2570B44D"/>
    <w:rsid w:val="29EC6CE1"/>
    <w:rsid w:val="2EEDC1D6"/>
    <w:rsid w:val="2FF4B97C"/>
    <w:rsid w:val="314FE3F9"/>
    <w:rsid w:val="31B33A44"/>
    <w:rsid w:val="374FEE1A"/>
    <w:rsid w:val="379BA6D8"/>
    <w:rsid w:val="3848F0B0"/>
    <w:rsid w:val="38F35C8F"/>
    <w:rsid w:val="3909D7AB"/>
    <w:rsid w:val="392C46AF"/>
    <w:rsid w:val="3994F3DA"/>
    <w:rsid w:val="40D99787"/>
    <w:rsid w:val="422F4A14"/>
    <w:rsid w:val="44EB7699"/>
    <w:rsid w:val="4778086B"/>
    <w:rsid w:val="47E0A28C"/>
    <w:rsid w:val="49A4F9B6"/>
    <w:rsid w:val="50BC1177"/>
    <w:rsid w:val="51F7F5D9"/>
    <w:rsid w:val="533C2C97"/>
    <w:rsid w:val="551085AD"/>
    <w:rsid w:val="56F77B29"/>
    <w:rsid w:val="59BD8636"/>
    <w:rsid w:val="59E09370"/>
    <w:rsid w:val="5DFF5A84"/>
    <w:rsid w:val="5F04E8AA"/>
    <w:rsid w:val="5F1D82DE"/>
    <w:rsid w:val="5F75364F"/>
    <w:rsid w:val="5F79DE84"/>
    <w:rsid w:val="60BEB461"/>
    <w:rsid w:val="61985F24"/>
    <w:rsid w:val="61E0003B"/>
    <w:rsid w:val="6213BB7D"/>
    <w:rsid w:val="629CFC67"/>
    <w:rsid w:val="63F681AC"/>
    <w:rsid w:val="66B01FD0"/>
    <w:rsid w:val="683B1E9C"/>
    <w:rsid w:val="69C44462"/>
    <w:rsid w:val="6DB0BF41"/>
    <w:rsid w:val="6E3B7F8B"/>
    <w:rsid w:val="6EC779E3"/>
    <w:rsid w:val="6F09BEFB"/>
    <w:rsid w:val="6F7FF58B"/>
    <w:rsid w:val="71E5EDD1"/>
    <w:rsid w:val="7221D145"/>
    <w:rsid w:val="7299693F"/>
    <w:rsid w:val="7345A496"/>
    <w:rsid w:val="78B501BC"/>
    <w:rsid w:val="78E760AA"/>
    <w:rsid w:val="7A72D754"/>
    <w:rsid w:val="7B18B012"/>
    <w:rsid w:val="7C455948"/>
    <w:rsid w:val="7D65A2CF"/>
    <w:rsid w:val="7D8B4ADE"/>
    <w:rsid w:val="7EB8D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D63857"/>
  <w15:docId w15:val="{3C62C7D7-E47F-4EE7-8D3A-E53EBD7D1D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1B6F0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locked/>
    <w:rsid w:val="006F02FC"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locked/>
    <w:rsid w:val="006F02FC"/>
    <w:rPr>
      <w:rFonts w:cs="Times New Roman" w:asciiTheme="majorHAnsi" w:hAnsiTheme="majorHAnsi" w:eastAsiaTheme="majorEastAsia"/>
      <w:b/>
      <w:bCs/>
      <w:i/>
      <w:iCs/>
      <w:sz w:val="28"/>
      <w:szCs w:val="28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locked/>
    <w:rsid w:val="006F02FC"/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locked/>
    <w:rsid w:val="006F02FC"/>
    <w:rPr>
      <w:rFonts w:cs="Times New Roman" w:asciiTheme="minorHAnsi" w:hAnsiTheme="minorHAnsi" w:eastAsiaTheme="minorEastAsia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CD12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locked/>
    <w:rsid w:val="006F02F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styleId="TestoAtto" w:customStyle="1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locked/>
    <w:rsid w:val="006F02F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6F02FC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73413D"/>
    <w:rPr>
      <w:rFonts w:ascii="Helvetica" w:hAnsi="Helvetica"/>
      <w:sz w:val="19"/>
    </w:rPr>
  </w:style>
  <w:style w:type="character" w:styleId="CorpotestoCarattere" w:customStyle="1">
    <w:name w:val="Corpo testo Carattere"/>
    <w:basedOn w:val="Carpredefinitoparagrafo"/>
    <w:link w:val="Corpotesto"/>
    <w:uiPriority w:val="99"/>
    <w:locked/>
    <w:rsid w:val="00B80771"/>
    <w:rPr>
      <w:rFonts w:ascii="Helvetica" w:hAnsi="Helvetica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locked/>
    <w:rsid w:val="006F02FC"/>
    <w:rPr>
      <w:rFonts w:cs="Times New Roman"/>
      <w:sz w:val="24"/>
      <w:szCs w:val="24"/>
    </w:rPr>
  </w:style>
  <w:style w:type="paragraph" w:styleId="Corpooggetto" w:customStyle="1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styleId="CorpoTesto0" w:customStyle="1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CorpoTesto2" w:customStyle="1">
    <w:name w:val="Corpo Testo 2"/>
    <w:basedOn w:val="CorpoTesto0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basedOn w:val="Carpredefinitoparagrafo"/>
    <w:link w:val="Rientrocorpodeltesto2"/>
    <w:uiPriority w:val="99"/>
    <w:locked/>
    <w:rsid w:val="006F02F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rsid w:val="00B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" w:customStyle="1">
    <w:name w:val="Standard"/>
    <w:rsid w:val="00DF322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F454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81D6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E0AD6"/>
    <w:pPr>
      <w:suppressAutoHyphens/>
    </w:pPr>
    <w:rPr>
      <w:sz w:val="20"/>
      <w:szCs w:val="20"/>
      <w:lang w:val="x-none" w:eastAsia="ar-SA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semiHidden/>
    <w:rsid w:val="008E0AD6"/>
    <w:rPr>
      <w:lang w:val="x-none" w:eastAsia="ar-SA"/>
    </w:rPr>
  </w:style>
  <w:style w:type="character" w:styleId="Enfasicorsivo">
    <w:name w:val="Emphasis"/>
    <w:basedOn w:val="Carpredefinitoparagrafo"/>
    <w:uiPriority w:val="20"/>
    <w:qFormat/>
    <w:rsid w:val="00931300"/>
    <w:rPr>
      <w:i/>
      <w:iCs/>
    </w:rPr>
  </w:style>
  <w:style w:type="character" w:styleId="markedcontent" w:customStyle="1">
    <w:name w:val="markedcontent"/>
    <w:basedOn w:val="Carpredefinitoparagrafo"/>
    <w:rsid w:val="00931300"/>
  </w:style>
  <w:style w:type="paragraph" w:styleId="Titolo11" w:customStyle="1">
    <w:name w:val="Titolo 11"/>
    <w:basedOn w:val="Normale"/>
    <w:uiPriority w:val="1"/>
    <w:qFormat/>
    <w:rsid w:val="00A513A4"/>
    <w:pPr>
      <w:widowControl w:val="0"/>
      <w:autoSpaceDE w:val="0"/>
      <w:autoSpaceDN w:val="0"/>
      <w:ind w:left="3254"/>
      <w:jc w:val="center"/>
      <w:outlineLvl w:val="1"/>
    </w:pPr>
    <w:rPr>
      <w:b/>
      <w:bCs/>
      <w:lang w:bidi="it-IT"/>
    </w:rPr>
  </w:style>
  <w:style w:type="paragraph" w:styleId="Normale1" w:customStyle="1">
    <w:name w:val="Normale1"/>
    <w:rsid w:val="0037318B"/>
    <w:pPr>
      <w:spacing w:line="276" w:lineRule="auto"/>
    </w:pPr>
    <w:rPr>
      <w:rFonts w:ascii="Arial" w:hAnsi="Arial" w:eastAsia="Arial" w:cs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arconi.edu.it" TargetMode="External"/><Relationship Id="rId1" Type="http://schemas.openxmlformats.org/officeDocument/2006/relationships/hyperlink" Target="mailto:toic8cg002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58BCC-B96E-4B6B-9712-ECE6569B04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uola Secondaria I grado "Don Minzoni-Gramsci" - Collegno (TO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rta intestata</dc:title>
  <dc:creator>giovanni rossetti</dc:creator>
  <lastModifiedBy>Utente guest</lastModifiedBy>
  <revision>7</revision>
  <lastPrinted>2020-03-02T11:40:00.0000000Z</lastPrinted>
  <dcterms:created xsi:type="dcterms:W3CDTF">2024-06-05T15:13:00.0000000Z</dcterms:created>
  <dcterms:modified xsi:type="dcterms:W3CDTF">2026-06-04T09:57:20.4866143Z</dcterms:modified>
</coreProperties>
</file>